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A1071C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Default="002673F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5pt;height:48.2pt" o:ole="">
                                  <v:imagedata r:id="rId9" o:title=""/>
                                </v:shape>
                                <o:OLEObject Type="Embed" ProgID="CorelDraw.Graphic.9" ShapeID="_x0000_i1025" DrawAspect="Content" ObjectID="_153768919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2673FF" w:rsidRDefault="002673FF">
                      <w:r>
                        <w:object w:dxaOrig="811" w:dyaOrig="1007">
                          <v:shape id="_x0000_i1025" type="#_x0000_t75" style="width:39.45pt;height:48.2pt" o:ole="">
                            <v:imagedata r:id="rId9" o:title=""/>
                          </v:shape>
                          <o:OLEObject Type="Embed" ProgID="CorelDraw.Graphic.9" ShapeID="_x0000_i1025" DrawAspect="Content" ObjectID="_153768919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A1071C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Pr="00AD0AF4" w:rsidRDefault="002673FF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2673FF" w:rsidRPr="00AD0AF4" w:rsidRDefault="002673FF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 w:rsidR="00A42ADC">
        <w:rPr>
          <w:b/>
          <w:iCs/>
          <w:sz w:val="26"/>
        </w:rPr>
        <w:t>жилищного</w:t>
      </w:r>
      <w:r w:rsidRPr="00F910D2">
        <w:rPr>
          <w:b/>
          <w:iCs/>
          <w:sz w:val="26"/>
        </w:rPr>
        <w:t xml:space="preserve">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5757E1" w:rsidRDefault="002C671B" w:rsidP="000C451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5757E1">
        <w:rPr>
          <w:sz w:val="26"/>
          <w:szCs w:val="26"/>
        </w:rPr>
        <w:t>В соответствии</w:t>
      </w:r>
      <w:r w:rsidR="00FE7C1A" w:rsidRPr="005757E1">
        <w:rPr>
          <w:sz w:val="26"/>
          <w:szCs w:val="26"/>
        </w:rPr>
        <w:t xml:space="preserve"> с</w:t>
      </w:r>
      <w:r w:rsidRPr="005757E1">
        <w:rPr>
          <w:sz w:val="26"/>
          <w:szCs w:val="26"/>
        </w:rPr>
        <w:t xml:space="preserve"> </w:t>
      </w:r>
      <w:r w:rsidR="009706D4" w:rsidRPr="005757E1">
        <w:rPr>
          <w:sz w:val="26"/>
          <w:szCs w:val="26"/>
        </w:rPr>
        <w:t>Федеральны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</w:t>
      </w:r>
      <w:r w:rsidR="008B7704" w:rsidRPr="005757E1">
        <w:rPr>
          <w:sz w:val="26"/>
          <w:szCs w:val="26"/>
        </w:rPr>
        <w:t>закона</w:t>
      </w:r>
      <w:r w:rsidR="009706D4" w:rsidRPr="005757E1">
        <w:rPr>
          <w:sz w:val="26"/>
          <w:szCs w:val="26"/>
        </w:rPr>
        <w:t>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5757E1">
        <w:rPr>
          <w:sz w:val="26"/>
          <w:szCs w:val="26"/>
        </w:rPr>
        <w:t>,</w:t>
      </w:r>
      <w:r w:rsidR="008B7704" w:rsidRPr="005757E1">
        <w:rPr>
          <w:sz w:val="26"/>
          <w:szCs w:val="26"/>
        </w:rPr>
        <w:t xml:space="preserve"> 26 декабря 2008</w:t>
      </w:r>
      <w:r w:rsidR="006D68E2">
        <w:rPr>
          <w:sz w:val="26"/>
          <w:szCs w:val="26"/>
        </w:rPr>
        <w:t xml:space="preserve"> года</w:t>
      </w:r>
      <w:r w:rsidR="008B7704" w:rsidRPr="005757E1">
        <w:rPr>
          <w:sz w:val="26"/>
          <w:szCs w:val="26"/>
        </w:rPr>
        <w:t xml:space="preserve"> </w:t>
      </w:r>
      <w:hyperlink r:id="rId12" w:history="1">
        <w:r w:rsidR="006D68E2">
          <w:rPr>
            <w:sz w:val="26"/>
            <w:szCs w:val="26"/>
          </w:rPr>
          <w:t xml:space="preserve">№ </w:t>
        </w:r>
        <w:r w:rsidR="008B7704" w:rsidRPr="005757E1">
          <w:rPr>
            <w:sz w:val="26"/>
            <w:szCs w:val="26"/>
          </w:rPr>
          <w:t>294-ФЗ</w:t>
        </w:r>
      </w:hyperlink>
      <w:r w:rsidR="006D68E2">
        <w:rPr>
          <w:sz w:val="26"/>
          <w:szCs w:val="26"/>
        </w:rPr>
        <w:t xml:space="preserve"> «</w:t>
      </w:r>
      <w:r w:rsidR="008B7704" w:rsidRPr="005757E1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>
        <w:rPr>
          <w:sz w:val="26"/>
          <w:szCs w:val="26"/>
        </w:rPr>
        <w:t>зора) и муниципального контроля»</w:t>
      </w:r>
      <w:r w:rsidR="008B7704" w:rsidRPr="005757E1">
        <w:rPr>
          <w:sz w:val="26"/>
          <w:szCs w:val="26"/>
        </w:rPr>
        <w:t xml:space="preserve">, </w:t>
      </w:r>
      <w:r w:rsidR="005757E1" w:rsidRPr="005757E1">
        <w:rPr>
          <w:sz w:val="26"/>
          <w:szCs w:val="26"/>
        </w:rPr>
        <w:t>27 июля 2006</w:t>
      </w:r>
      <w:r w:rsidR="006D68E2">
        <w:rPr>
          <w:sz w:val="26"/>
          <w:szCs w:val="26"/>
        </w:rPr>
        <w:t xml:space="preserve"> года</w:t>
      </w:r>
      <w:r w:rsidR="005757E1" w:rsidRPr="005757E1">
        <w:rPr>
          <w:sz w:val="26"/>
          <w:szCs w:val="26"/>
        </w:rPr>
        <w:t xml:space="preserve"> №</w:t>
      </w:r>
      <w:r w:rsidR="006D68E2">
        <w:rPr>
          <w:sz w:val="26"/>
          <w:szCs w:val="26"/>
        </w:rPr>
        <w:t xml:space="preserve"> </w:t>
      </w:r>
      <w:r w:rsidR="005757E1" w:rsidRPr="005757E1">
        <w:rPr>
          <w:sz w:val="26"/>
          <w:szCs w:val="26"/>
        </w:rPr>
        <w:t xml:space="preserve">149-ФЗ </w:t>
      </w:r>
      <w:r w:rsidR="006D68E2">
        <w:rPr>
          <w:sz w:val="26"/>
          <w:szCs w:val="26"/>
        </w:rPr>
        <w:t>«</w:t>
      </w:r>
      <w:r w:rsidR="005757E1" w:rsidRPr="005757E1">
        <w:rPr>
          <w:sz w:val="26"/>
          <w:szCs w:val="26"/>
        </w:rPr>
        <w:t>Об информации, информационных технологиях и о защите информации</w:t>
      </w:r>
      <w:r w:rsidR="006D68E2">
        <w:rPr>
          <w:sz w:val="26"/>
          <w:szCs w:val="26"/>
        </w:rPr>
        <w:t>»</w:t>
      </w:r>
      <w:r w:rsidR="008B7704" w:rsidRPr="005757E1">
        <w:rPr>
          <w:sz w:val="26"/>
          <w:szCs w:val="26"/>
        </w:rPr>
        <w:t>,</w:t>
      </w:r>
      <w:r w:rsidR="00362CF9" w:rsidRPr="005757E1">
        <w:rPr>
          <w:sz w:val="26"/>
          <w:szCs w:val="26"/>
        </w:rPr>
        <w:t xml:space="preserve"> </w:t>
      </w:r>
      <w:r w:rsidR="004F2402">
        <w:rPr>
          <w:sz w:val="26"/>
          <w:szCs w:val="26"/>
        </w:rPr>
        <w:t xml:space="preserve">03 июля </w:t>
      </w:r>
      <w:r w:rsidR="004F2402" w:rsidRPr="00E96C10">
        <w:rPr>
          <w:sz w:val="26"/>
          <w:szCs w:val="26"/>
        </w:rPr>
        <w:t>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 w:rsidR="004F2402">
        <w:rPr>
          <w:sz w:val="26"/>
          <w:szCs w:val="26"/>
        </w:rPr>
        <w:t xml:space="preserve">, </w:t>
      </w:r>
      <w:r w:rsidR="00FE7C1A" w:rsidRPr="005757E1">
        <w:rPr>
          <w:sz w:val="26"/>
          <w:szCs w:val="26"/>
        </w:rPr>
        <w:t xml:space="preserve">Уставом города Череповца, </w:t>
      </w:r>
      <w:r w:rsidRPr="005757E1">
        <w:rPr>
          <w:sz w:val="26"/>
          <w:szCs w:val="26"/>
        </w:rPr>
        <w:t>Череповецкая городская Дума</w:t>
      </w:r>
    </w:p>
    <w:p w:rsidR="00501612" w:rsidRPr="00F910D2" w:rsidRDefault="00501612" w:rsidP="00B025C3">
      <w:pPr>
        <w:jc w:val="both"/>
        <w:rPr>
          <w:sz w:val="26"/>
          <w:szCs w:val="26"/>
        </w:rPr>
      </w:pPr>
      <w:r w:rsidRPr="00F910D2">
        <w:rPr>
          <w:sz w:val="26"/>
          <w:szCs w:val="26"/>
        </w:rPr>
        <w:t>РЕШИЛА</w:t>
      </w:r>
      <w:r w:rsidR="00983B01" w:rsidRPr="00F910D2">
        <w:rPr>
          <w:sz w:val="26"/>
          <w:szCs w:val="26"/>
        </w:rPr>
        <w:t>:</w:t>
      </w:r>
    </w:p>
    <w:p w:rsidR="00BD1937" w:rsidRPr="000C4510" w:rsidRDefault="00A43159" w:rsidP="004F2402">
      <w:pPr>
        <w:pStyle w:val="ac"/>
        <w:autoSpaceDE/>
        <w:autoSpaceDN/>
        <w:ind w:left="0" w:firstLine="720"/>
        <w:jc w:val="both"/>
        <w:rPr>
          <w:sz w:val="26"/>
          <w:szCs w:val="26"/>
        </w:rPr>
      </w:pPr>
      <w:r w:rsidRPr="000C4510">
        <w:rPr>
          <w:sz w:val="26"/>
          <w:szCs w:val="26"/>
        </w:rPr>
        <w:t xml:space="preserve">1. </w:t>
      </w:r>
      <w:r w:rsidR="00BD1937" w:rsidRPr="000C4510">
        <w:rPr>
          <w:sz w:val="26"/>
          <w:szCs w:val="26"/>
        </w:rPr>
        <w:t xml:space="preserve">Внести в </w:t>
      </w:r>
      <w:r w:rsidR="00A13037" w:rsidRPr="000C4510">
        <w:rPr>
          <w:sz w:val="26"/>
          <w:szCs w:val="26"/>
        </w:rPr>
        <w:t xml:space="preserve">Порядок </w:t>
      </w:r>
      <w:r w:rsidR="004F2402" w:rsidRPr="004F2402">
        <w:rPr>
          <w:sz w:val="26"/>
          <w:szCs w:val="26"/>
        </w:rPr>
        <w:t>организации</w:t>
      </w:r>
      <w:r w:rsidR="004F2402">
        <w:rPr>
          <w:sz w:val="26"/>
          <w:szCs w:val="26"/>
        </w:rPr>
        <w:t xml:space="preserve"> и осуществления муниципального </w:t>
      </w:r>
      <w:r w:rsidR="004F2402" w:rsidRPr="004F2402">
        <w:rPr>
          <w:sz w:val="26"/>
          <w:szCs w:val="26"/>
        </w:rPr>
        <w:t>жилищного контроля на территории города Череповца</w:t>
      </w:r>
      <w:r w:rsidR="00A13037" w:rsidRPr="000C4510">
        <w:rPr>
          <w:sz w:val="26"/>
          <w:szCs w:val="26"/>
        </w:rPr>
        <w:t xml:space="preserve">, утвержденный </w:t>
      </w:r>
      <w:r w:rsidR="00BD1937" w:rsidRPr="000C4510">
        <w:rPr>
          <w:sz w:val="26"/>
          <w:szCs w:val="26"/>
        </w:rPr>
        <w:t>решение</w:t>
      </w:r>
      <w:r w:rsidR="00A13037" w:rsidRPr="000C4510">
        <w:rPr>
          <w:sz w:val="26"/>
          <w:szCs w:val="26"/>
        </w:rPr>
        <w:t>м</w:t>
      </w:r>
      <w:r w:rsidR="00BD1937" w:rsidRPr="000C4510">
        <w:rPr>
          <w:sz w:val="26"/>
          <w:szCs w:val="26"/>
        </w:rPr>
        <w:t xml:space="preserve"> Череповецкой городской Думы от </w:t>
      </w:r>
      <w:r w:rsidR="00A13037" w:rsidRPr="000C4510">
        <w:rPr>
          <w:sz w:val="26"/>
          <w:szCs w:val="26"/>
        </w:rPr>
        <w:t>26</w:t>
      </w:r>
      <w:r w:rsidR="004F2402">
        <w:rPr>
          <w:sz w:val="26"/>
          <w:szCs w:val="26"/>
        </w:rPr>
        <w:t>.03</w:t>
      </w:r>
      <w:r w:rsidR="00ED00FC" w:rsidRPr="000C4510">
        <w:rPr>
          <w:sz w:val="26"/>
          <w:szCs w:val="26"/>
        </w:rPr>
        <w:t>.</w:t>
      </w:r>
      <w:r w:rsidR="004F2402">
        <w:rPr>
          <w:sz w:val="26"/>
          <w:szCs w:val="26"/>
        </w:rPr>
        <w:t>2013</w:t>
      </w:r>
      <w:r w:rsidR="00A13037" w:rsidRPr="000C4510">
        <w:rPr>
          <w:sz w:val="26"/>
          <w:szCs w:val="26"/>
        </w:rPr>
        <w:t xml:space="preserve"> </w:t>
      </w:r>
      <w:r w:rsidR="00BD1937" w:rsidRPr="000C4510">
        <w:rPr>
          <w:sz w:val="26"/>
          <w:szCs w:val="26"/>
        </w:rPr>
        <w:t xml:space="preserve">№ </w:t>
      </w:r>
      <w:r w:rsidR="004F2402">
        <w:rPr>
          <w:sz w:val="26"/>
          <w:szCs w:val="26"/>
        </w:rPr>
        <w:t>44</w:t>
      </w:r>
      <w:r w:rsidR="00ED00FC" w:rsidRPr="000C4510">
        <w:rPr>
          <w:sz w:val="26"/>
          <w:szCs w:val="26"/>
        </w:rPr>
        <w:t>,</w:t>
      </w:r>
      <w:r w:rsidR="00BD1937" w:rsidRPr="000C4510">
        <w:rPr>
          <w:sz w:val="26"/>
          <w:szCs w:val="26"/>
        </w:rPr>
        <w:t xml:space="preserve"> следующие изменения:</w:t>
      </w:r>
    </w:p>
    <w:p w:rsidR="002673FF" w:rsidRDefault="00BD1937" w:rsidP="000C4510">
      <w:pPr>
        <w:ind w:firstLine="720"/>
        <w:jc w:val="both"/>
        <w:rPr>
          <w:sz w:val="26"/>
          <w:szCs w:val="26"/>
        </w:rPr>
      </w:pPr>
      <w:r w:rsidRPr="00E94688">
        <w:rPr>
          <w:sz w:val="26"/>
          <w:szCs w:val="26"/>
        </w:rPr>
        <w:t>1.1</w:t>
      </w:r>
      <w:r w:rsidR="005757E1" w:rsidRPr="00E94688">
        <w:rPr>
          <w:sz w:val="26"/>
          <w:szCs w:val="26"/>
        </w:rPr>
        <w:t xml:space="preserve">. </w:t>
      </w:r>
      <w:r w:rsidR="00B025C3">
        <w:rPr>
          <w:sz w:val="26"/>
          <w:szCs w:val="26"/>
        </w:rPr>
        <w:t xml:space="preserve">В пункте </w:t>
      </w:r>
      <w:r w:rsidR="00B025C3" w:rsidRPr="00E94688">
        <w:rPr>
          <w:sz w:val="26"/>
          <w:szCs w:val="26"/>
        </w:rPr>
        <w:t>3.</w:t>
      </w:r>
      <w:r w:rsidR="004F2402">
        <w:rPr>
          <w:sz w:val="26"/>
          <w:szCs w:val="26"/>
        </w:rPr>
        <w:t>1</w:t>
      </w:r>
      <w:r w:rsidR="00B025C3" w:rsidRPr="00E94688">
        <w:rPr>
          <w:sz w:val="26"/>
          <w:szCs w:val="26"/>
        </w:rPr>
        <w:t xml:space="preserve"> </w:t>
      </w:r>
      <w:r w:rsidR="004F2402">
        <w:rPr>
          <w:sz w:val="26"/>
          <w:szCs w:val="26"/>
        </w:rPr>
        <w:t>подпункт 1 дополнить следующим</w:t>
      </w:r>
      <w:r w:rsidR="002673FF" w:rsidRPr="00E94688">
        <w:rPr>
          <w:sz w:val="26"/>
          <w:szCs w:val="26"/>
        </w:rPr>
        <w:t xml:space="preserve">  </w:t>
      </w:r>
      <w:r w:rsidR="004F2402">
        <w:rPr>
          <w:sz w:val="26"/>
          <w:szCs w:val="26"/>
        </w:rPr>
        <w:t>содержанием</w:t>
      </w:r>
      <w:r w:rsidR="002673FF" w:rsidRPr="00E94688">
        <w:rPr>
          <w:sz w:val="26"/>
          <w:szCs w:val="26"/>
        </w:rPr>
        <w:t>:</w:t>
      </w:r>
    </w:p>
    <w:p w:rsidR="002673FF" w:rsidRDefault="002673FF" w:rsidP="002673F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6069">
        <w:rPr>
          <w:rFonts w:ascii="Times New Roman" w:hAnsi="Times New Roman" w:cs="Times New Roman"/>
          <w:sz w:val="26"/>
          <w:szCs w:val="26"/>
        </w:rPr>
        <w:t>«</w:t>
      </w:r>
      <w:r w:rsidR="004F2402" w:rsidRPr="00996069">
        <w:rPr>
          <w:rFonts w:ascii="Times New Roman" w:hAnsi="Times New Roman" w:cs="Times New Roman"/>
          <w:sz w:val="26"/>
          <w:szCs w:val="26"/>
        </w:rPr>
        <w:t>которые юридическое лицо, индивидуальный предприниматель вправе представить в</w:t>
      </w:r>
      <w:r w:rsidR="004F2402" w:rsidRPr="004F2402">
        <w:rPr>
          <w:rFonts w:ascii="Times New Roman" w:hAnsi="Times New Roman" w:cs="Times New Roman"/>
          <w:sz w:val="26"/>
          <w:szCs w:val="26"/>
        </w:rPr>
        <w:t xml:space="preserve">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;</w:t>
      </w:r>
      <w:r w:rsidR="00AD4988" w:rsidRPr="0095342D">
        <w:rPr>
          <w:rFonts w:ascii="Times New Roman" w:hAnsi="Times New Roman" w:cs="Times New Roman"/>
          <w:sz w:val="26"/>
          <w:szCs w:val="26"/>
        </w:rPr>
        <w:t>».</w:t>
      </w:r>
      <w:r w:rsidR="00B2057F" w:rsidRPr="009534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069" w:rsidRDefault="004F2402" w:rsidP="007F319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4F2402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7F319D">
        <w:rPr>
          <w:rFonts w:ascii="Times New Roman" w:hAnsi="Times New Roman" w:cs="Times New Roman"/>
          <w:sz w:val="26"/>
          <w:szCs w:val="26"/>
        </w:rPr>
        <w:t>3.2</w:t>
      </w:r>
      <w:r w:rsidR="00996069">
        <w:rPr>
          <w:rFonts w:ascii="Times New Roman" w:hAnsi="Times New Roman" w:cs="Times New Roman"/>
          <w:sz w:val="26"/>
          <w:szCs w:val="26"/>
        </w:rPr>
        <w:t>:</w:t>
      </w:r>
    </w:p>
    <w:p w:rsidR="004F2402" w:rsidRPr="004F2402" w:rsidRDefault="00996069" w:rsidP="007F319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Д</w:t>
      </w:r>
      <w:r w:rsidR="004F2402" w:rsidRPr="004F2402">
        <w:rPr>
          <w:rFonts w:ascii="Times New Roman" w:hAnsi="Times New Roman" w:cs="Times New Roman"/>
          <w:sz w:val="26"/>
          <w:szCs w:val="26"/>
        </w:rPr>
        <w:t>ополнить подпункт 9 после слов «Российской Федерации» следующим содержанием:</w:t>
      </w:r>
    </w:p>
    <w:p w:rsidR="004F2402" w:rsidRDefault="004F2402" w:rsidP="004F240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2402">
        <w:rPr>
          <w:rFonts w:ascii="Times New Roman" w:hAnsi="Times New Roman" w:cs="Times New Roman"/>
          <w:sz w:val="26"/>
          <w:szCs w:val="26"/>
        </w:rPr>
        <w:t>«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».</w:t>
      </w:r>
    </w:p>
    <w:p w:rsidR="00996069" w:rsidRPr="00943A89" w:rsidRDefault="00147F2E" w:rsidP="00996069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2. Дополнить подпунктом</w:t>
      </w:r>
      <w:r w:rsidR="00996069" w:rsidRPr="00943A89">
        <w:rPr>
          <w:sz w:val="26"/>
          <w:szCs w:val="26"/>
        </w:rPr>
        <w:t xml:space="preserve"> 19  следующего содержания:</w:t>
      </w:r>
    </w:p>
    <w:p w:rsidR="00996069" w:rsidRPr="00943A89" w:rsidRDefault="00996069" w:rsidP="00996069">
      <w:pPr>
        <w:widowControl w:val="0"/>
        <w:ind w:firstLine="720"/>
        <w:jc w:val="both"/>
        <w:rPr>
          <w:sz w:val="26"/>
          <w:szCs w:val="26"/>
        </w:rPr>
      </w:pPr>
      <w:r w:rsidRPr="00943A89">
        <w:rPr>
          <w:sz w:val="26"/>
          <w:szCs w:val="26"/>
        </w:rPr>
        <w:t>«19) предоставлять по выбору заинтересованных лиц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</w:t>
      </w:r>
      <w:r w:rsidR="007B4ADF">
        <w:rPr>
          <w:sz w:val="26"/>
          <w:szCs w:val="26"/>
        </w:rPr>
        <w:t>становленной сфере деятельности.</w:t>
      </w:r>
      <w:r w:rsidRPr="00943A89">
        <w:rPr>
          <w:sz w:val="26"/>
          <w:szCs w:val="26"/>
        </w:rPr>
        <w:t>».</w:t>
      </w:r>
    </w:p>
    <w:p w:rsidR="007F319D" w:rsidRPr="00943A89" w:rsidRDefault="00A06B93" w:rsidP="004F240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3A89">
        <w:rPr>
          <w:rFonts w:ascii="Times New Roman" w:hAnsi="Times New Roman" w:cs="Times New Roman"/>
          <w:sz w:val="26"/>
          <w:szCs w:val="26"/>
        </w:rPr>
        <w:t xml:space="preserve">1.3. </w:t>
      </w:r>
      <w:r w:rsidR="007F319D" w:rsidRPr="00943A89">
        <w:rPr>
          <w:rFonts w:ascii="Times New Roman" w:hAnsi="Times New Roman" w:cs="Times New Roman"/>
          <w:sz w:val="26"/>
          <w:szCs w:val="26"/>
        </w:rPr>
        <w:t>П</w:t>
      </w:r>
      <w:r w:rsidRPr="00943A89">
        <w:rPr>
          <w:rFonts w:ascii="Times New Roman" w:hAnsi="Times New Roman" w:cs="Times New Roman"/>
          <w:sz w:val="26"/>
          <w:szCs w:val="26"/>
        </w:rPr>
        <w:t>ункт 4.3</w:t>
      </w:r>
      <w:r w:rsidR="004F2402" w:rsidRPr="00943A89">
        <w:rPr>
          <w:rFonts w:ascii="Times New Roman" w:hAnsi="Times New Roman" w:cs="Times New Roman"/>
          <w:sz w:val="26"/>
          <w:szCs w:val="26"/>
        </w:rPr>
        <w:t xml:space="preserve"> </w:t>
      </w:r>
      <w:r w:rsidR="007F319D" w:rsidRPr="00943A8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F319D" w:rsidRDefault="007F319D" w:rsidP="004F240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E0161">
        <w:rPr>
          <w:rFonts w:ascii="Times New Roman" w:hAnsi="Times New Roman" w:cs="Times New Roman"/>
          <w:sz w:val="26"/>
          <w:szCs w:val="26"/>
        </w:rPr>
        <w:t xml:space="preserve">4.3. </w:t>
      </w:r>
      <w:r w:rsidRPr="007F319D">
        <w:rPr>
          <w:rFonts w:ascii="Times New Roman" w:hAnsi="Times New Roman" w:cs="Times New Roman"/>
          <w:sz w:val="26"/>
          <w:szCs w:val="26"/>
        </w:rPr>
        <w:t>Плановые проверки проводятся на основании ежегодных планов,</w:t>
      </w:r>
      <w:r>
        <w:rPr>
          <w:rFonts w:ascii="Times New Roman" w:hAnsi="Times New Roman" w:cs="Times New Roman"/>
          <w:sz w:val="26"/>
          <w:szCs w:val="26"/>
        </w:rPr>
        <w:t xml:space="preserve"> разрабатываемых и утверждаемых</w:t>
      </w:r>
      <w:r w:rsidRPr="007F319D">
        <w:rPr>
          <w:rFonts w:ascii="Times New Roman" w:hAnsi="Times New Roman" w:cs="Times New Roman"/>
          <w:sz w:val="26"/>
          <w:szCs w:val="26"/>
        </w:rPr>
        <w:t xml:space="preserve"> органом муниципального жилищного контроля согласно его полномочиям в соответствии с Федеральным законо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96571" w:rsidRPr="00E94688" w:rsidRDefault="004F2402" w:rsidP="003C64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Пункт 4.7</w:t>
      </w:r>
      <w:r w:rsidR="00B96571" w:rsidRPr="00E94688">
        <w:rPr>
          <w:sz w:val="26"/>
          <w:szCs w:val="26"/>
        </w:rPr>
        <w:t xml:space="preserve"> изложить в следующей  редакции:</w:t>
      </w:r>
    </w:p>
    <w:p w:rsidR="00B96571" w:rsidRDefault="00B96571" w:rsidP="000C451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E41BE">
        <w:rPr>
          <w:rFonts w:ascii="Times New Roman" w:hAnsi="Times New Roman" w:cs="Times New Roman"/>
          <w:sz w:val="26"/>
          <w:szCs w:val="26"/>
        </w:rPr>
        <w:t>«</w:t>
      </w:r>
      <w:r w:rsidR="004F2402">
        <w:rPr>
          <w:rFonts w:ascii="Times New Roman" w:hAnsi="Times New Roman" w:cs="Times New Roman"/>
          <w:sz w:val="26"/>
          <w:szCs w:val="26"/>
        </w:rPr>
        <w:t xml:space="preserve">4.7. </w:t>
      </w:r>
      <w:r w:rsidR="004F2402" w:rsidRPr="004F2402">
        <w:rPr>
          <w:rFonts w:ascii="Times New Roman" w:hAnsi="Times New Roman" w:cs="Times New Roman"/>
          <w:sz w:val="26"/>
          <w:szCs w:val="26"/>
        </w:rPr>
        <w:t xml:space="preserve">Основания для проведения внеплановой проверки определяются в соответствии со статьей 10 </w:t>
      </w:r>
      <w:r w:rsidR="00EE0161">
        <w:rPr>
          <w:rFonts w:ascii="Times New Roman" w:hAnsi="Times New Roman" w:cs="Times New Roman"/>
          <w:sz w:val="26"/>
          <w:szCs w:val="26"/>
        </w:rPr>
        <w:t>Федерального з</w:t>
      </w:r>
      <w:r w:rsidR="004F2402" w:rsidRPr="004F2402">
        <w:rPr>
          <w:rFonts w:ascii="Times New Roman" w:hAnsi="Times New Roman" w:cs="Times New Roman"/>
          <w:sz w:val="26"/>
          <w:szCs w:val="26"/>
        </w:rPr>
        <w:t xml:space="preserve">акона N 294-ФЗ, законом Вологодской области от 04.06.2010 N 2317-ОЗ «О порядке организации и осуществления муниципального контроля на </w:t>
      </w:r>
      <w:r w:rsidR="004F2402">
        <w:rPr>
          <w:rFonts w:ascii="Times New Roman" w:hAnsi="Times New Roman" w:cs="Times New Roman"/>
          <w:sz w:val="26"/>
          <w:szCs w:val="26"/>
        </w:rPr>
        <w:t>территории Вологодской области».».</w:t>
      </w:r>
    </w:p>
    <w:p w:rsidR="00EE0161" w:rsidRDefault="00A06B93" w:rsidP="003C647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EE0161" w:rsidRPr="00EE0161">
        <w:rPr>
          <w:sz w:val="26"/>
          <w:szCs w:val="26"/>
        </w:rPr>
        <w:t xml:space="preserve"> </w:t>
      </w:r>
      <w:r w:rsidR="00EE0161">
        <w:rPr>
          <w:sz w:val="26"/>
          <w:szCs w:val="26"/>
        </w:rPr>
        <w:t>Пункт 4.8</w:t>
      </w:r>
      <w:r w:rsidR="00EE0161" w:rsidRPr="00E94688">
        <w:rPr>
          <w:sz w:val="26"/>
          <w:szCs w:val="26"/>
        </w:rPr>
        <w:t xml:space="preserve"> изложить в следующей  редакции:</w:t>
      </w:r>
    </w:p>
    <w:p w:rsidR="004F2402" w:rsidRPr="00C7268D" w:rsidRDefault="00EE0161" w:rsidP="00EE01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161">
        <w:rPr>
          <w:rFonts w:ascii="Times New Roman" w:hAnsi="Times New Roman" w:cs="Times New Roman"/>
          <w:sz w:val="26"/>
          <w:szCs w:val="26"/>
        </w:rPr>
        <w:t xml:space="preserve">«4.8. </w:t>
      </w:r>
      <w:r w:rsidRPr="00C7268D">
        <w:rPr>
          <w:rFonts w:ascii="Times New Roman" w:hAnsi="Times New Roman" w:cs="Times New Roman"/>
          <w:sz w:val="26"/>
          <w:szCs w:val="26"/>
        </w:rPr>
        <w:t xml:space="preserve">Внеплановая выездная проверка юридических лиц, индивидуальных предпринимателей может быть проведена органом муниципального жилищного контроля по основаниям, указанным </w:t>
      </w:r>
      <w:hyperlink w:anchor="P140" w:history="1">
        <w:r w:rsidRPr="00C7268D">
          <w:rPr>
            <w:rFonts w:ascii="Times New Roman" w:hAnsi="Times New Roman" w:cs="Times New Roman"/>
            <w:sz w:val="26"/>
            <w:szCs w:val="26"/>
          </w:rPr>
          <w:t xml:space="preserve"> в </w:t>
        </w:r>
        <w:hyperlink w:anchor="P261" w:history="1">
          <w:r w:rsidRPr="00C7268D">
            <w:rPr>
              <w:rFonts w:ascii="Times New Roman" w:hAnsi="Times New Roman" w:cs="Times New Roman"/>
              <w:sz w:val="26"/>
              <w:szCs w:val="26"/>
            </w:rPr>
            <w:t>подпунктах "а"</w:t>
          </w:r>
        </w:hyperlink>
        <w:r w:rsidRPr="00C7268D">
          <w:rPr>
            <w:rFonts w:ascii="Times New Roman" w:hAnsi="Times New Roman" w:cs="Times New Roman"/>
            <w:sz w:val="26"/>
            <w:szCs w:val="26"/>
          </w:rPr>
          <w:t xml:space="preserve"> и </w:t>
        </w:r>
        <w:hyperlink w:anchor="P262" w:history="1">
          <w:r w:rsidRPr="00C7268D">
            <w:rPr>
              <w:rFonts w:ascii="Times New Roman" w:hAnsi="Times New Roman" w:cs="Times New Roman"/>
              <w:sz w:val="26"/>
              <w:szCs w:val="26"/>
            </w:rPr>
            <w:t>"б" пункта 2, пункте 2.1 части 2 статьи</w:t>
          </w:r>
        </w:hyperlink>
        <w:r w:rsidRPr="00C7268D">
          <w:rPr>
            <w:rFonts w:ascii="Times New Roman" w:hAnsi="Times New Roman" w:cs="Times New Roman"/>
            <w:sz w:val="26"/>
            <w:szCs w:val="26"/>
          </w:rPr>
          <w:t xml:space="preserve"> 10 </w:t>
        </w:r>
        <w:r w:rsidR="00C7268D" w:rsidRPr="00C7268D">
          <w:rPr>
            <w:rFonts w:ascii="Times New Roman" w:hAnsi="Times New Roman" w:cs="Times New Roman"/>
            <w:sz w:val="26"/>
            <w:szCs w:val="26"/>
          </w:rPr>
          <w:t>Федерального з</w:t>
        </w:r>
        <w:r w:rsidRPr="00C7268D">
          <w:rPr>
            <w:rFonts w:ascii="Times New Roman" w:hAnsi="Times New Roman" w:cs="Times New Roman"/>
            <w:sz w:val="26"/>
            <w:szCs w:val="26"/>
          </w:rPr>
          <w:t>акона N 294-ФЗ</w:t>
        </w:r>
      </w:hyperlink>
      <w:r w:rsidRPr="00C7268D">
        <w:rPr>
          <w:rFonts w:ascii="Times New Roman" w:hAnsi="Times New Roman" w:cs="Times New Roman"/>
          <w:sz w:val="26"/>
          <w:szCs w:val="26"/>
        </w:rPr>
        <w:t xml:space="preserve"> после согласования с прокуратурой города Череповца.».</w:t>
      </w:r>
    </w:p>
    <w:p w:rsidR="004F2402" w:rsidRDefault="00A06B93" w:rsidP="00446B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. В пункте 4.10</w:t>
      </w:r>
      <w:r w:rsidR="004F2402">
        <w:rPr>
          <w:sz w:val="26"/>
          <w:szCs w:val="26"/>
        </w:rPr>
        <w:t>:</w:t>
      </w:r>
    </w:p>
    <w:p w:rsidR="004F2402" w:rsidRPr="00C7268D" w:rsidRDefault="004F2402" w:rsidP="00446B3E">
      <w:pPr>
        <w:ind w:firstLine="540"/>
        <w:jc w:val="both"/>
        <w:rPr>
          <w:sz w:val="26"/>
          <w:szCs w:val="26"/>
        </w:rPr>
      </w:pPr>
      <w:r w:rsidRPr="00C7268D">
        <w:rPr>
          <w:sz w:val="26"/>
          <w:szCs w:val="26"/>
        </w:rPr>
        <w:t xml:space="preserve">1.6.1.  </w:t>
      </w:r>
      <w:r w:rsidR="00C7268D" w:rsidRPr="00C7268D">
        <w:rPr>
          <w:sz w:val="26"/>
          <w:szCs w:val="26"/>
        </w:rPr>
        <w:t>Подпункт 1 и</w:t>
      </w:r>
      <w:r w:rsidR="00212B99" w:rsidRPr="00C7268D">
        <w:rPr>
          <w:sz w:val="26"/>
          <w:szCs w:val="26"/>
        </w:rPr>
        <w:t>зложить в новой редакции</w:t>
      </w:r>
      <w:r w:rsidRPr="00C7268D">
        <w:rPr>
          <w:sz w:val="26"/>
          <w:szCs w:val="26"/>
        </w:rPr>
        <w:t>:</w:t>
      </w:r>
    </w:p>
    <w:p w:rsidR="00C7268D" w:rsidRPr="00C7268D" w:rsidRDefault="00446B3E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C7268D" w:rsidRPr="00C7268D">
        <w:rPr>
          <w:sz w:val="26"/>
          <w:szCs w:val="26"/>
        </w:rPr>
        <w:t xml:space="preserve">1) наименование органа муниципального жилищного контроля, </w:t>
      </w:r>
      <w:r w:rsidR="00C7268D" w:rsidRPr="00C7268D">
        <w:rPr>
          <w:rFonts w:eastAsiaTheme="minorHAnsi"/>
          <w:sz w:val="26"/>
          <w:szCs w:val="26"/>
          <w:lang w:eastAsia="en-US"/>
        </w:rPr>
        <w:t>а также вид (виды) муниципального контроля;».</w:t>
      </w:r>
    </w:p>
    <w:p w:rsidR="004F2402" w:rsidRDefault="004F2402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2. В подпункте 5 исключить слова:</w:t>
      </w:r>
    </w:p>
    <w:p w:rsidR="004F2402" w:rsidRDefault="004F2402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4F2402">
        <w:rPr>
          <w:rFonts w:eastAsiaTheme="minorHAnsi"/>
          <w:sz w:val="26"/>
          <w:szCs w:val="26"/>
          <w:lang w:eastAsia="en-US"/>
        </w:rPr>
        <w:t xml:space="preserve">в том числе подлежащие проверке обязательные требования и требования, установленные </w:t>
      </w:r>
      <w:r>
        <w:rPr>
          <w:rFonts w:eastAsiaTheme="minorHAnsi"/>
          <w:sz w:val="26"/>
          <w:szCs w:val="26"/>
          <w:lang w:eastAsia="en-US"/>
        </w:rPr>
        <w:t>муниципальными правовыми актами».</w:t>
      </w:r>
    </w:p>
    <w:p w:rsidR="00DF5F67" w:rsidRPr="00DF5F67" w:rsidRDefault="007B4ADF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3</w:t>
      </w:r>
      <w:r w:rsidR="00DF5F67">
        <w:rPr>
          <w:rFonts w:eastAsiaTheme="minorHAnsi"/>
          <w:sz w:val="26"/>
          <w:szCs w:val="26"/>
          <w:lang w:eastAsia="en-US"/>
        </w:rPr>
        <w:t>. Дополнить подпунктом 10 следующего содержания:</w:t>
      </w:r>
    </w:p>
    <w:p w:rsidR="004F2402" w:rsidRPr="00DF5F67" w:rsidRDefault="00DF5F67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F5F67">
        <w:rPr>
          <w:rFonts w:eastAsiaTheme="minorHAnsi"/>
          <w:sz w:val="26"/>
          <w:szCs w:val="26"/>
          <w:lang w:eastAsia="en-US"/>
        </w:rPr>
        <w:t xml:space="preserve">«10) иные сведения, если это предусмотрено типовой формой распоряжения </w:t>
      </w:r>
      <w:r w:rsidR="00212B99" w:rsidRPr="006720CA">
        <w:rPr>
          <w:rFonts w:eastAsiaTheme="minorHAnsi"/>
          <w:sz w:val="26"/>
          <w:szCs w:val="26"/>
          <w:lang w:eastAsia="en-US"/>
        </w:rPr>
        <w:t xml:space="preserve">мэрии </w:t>
      </w:r>
      <w:r w:rsidR="00C7268D" w:rsidRPr="006720CA">
        <w:rPr>
          <w:rFonts w:eastAsiaTheme="minorHAnsi"/>
          <w:sz w:val="26"/>
          <w:szCs w:val="26"/>
          <w:lang w:eastAsia="en-US"/>
        </w:rPr>
        <w:t xml:space="preserve">города </w:t>
      </w:r>
      <w:r w:rsidR="00212B99" w:rsidRPr="006720CA">
        <w:rPr>
          <w:rFonts w:eastAsiaTheme="minorHAnsi"/>
          <w:sz w:val="26"/>
          <w:szCs w:val="26"/>
          <w:lang w:eastAsia="en-US"/>
        </w:rPr>
        <w:t>о провед</w:t>
      </w:r>
      <w:r w:rsidR="006720CA" w:rsidRPr="006720CA">
        <w:rPr>
          <w:rFonts w:eastAsiaTheme="minorHAnsi"/>
          <w:sz w:val="26"/>
          <w:szCs w:val="26"/>
          <w:lang w:eastAsia="en-US"/>
        </w:rPr>
        <w:t>ении проверки</w:t>
      </w:r>
      <w:r w:rsidRPr="00DF5F67">
        <w:rPr>
          <w:rFonts w:eastAsiaTheme="minorHAnsi"/>
          <w:sz w:val="26"/>
          <w:szCs w:val="26"/>
          <w:lang w:eastAsia="en-US"/>
        </w:rPr>
        <w:t>».</w:t>
      </w:r>
    </w:p>
    <w:p w:rsidR="004F2402" w:rsidRDefault="00A06B93" w:rsidP="00446B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7. Пункт 4.11</w:t>
      </w:r>
      <w:r w:rsidR="00DF5F67">
        <w:rPr>
          <w:sz w:val="26"/>
          <w:szCs w:val="26"/>
        </w:rPr>
        <w:t xml:space="preserve"> изложить в следующей редакции:</w:t>
      </w:r>
    </w:p>
    <w:p w:rsidR="00DF5F67" w:rsidRPr="00DF5F67" w:rsidRDefault="00DF5F67" w:rsidP="00446B3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F5F67">
        <w:rPr>
          <w:sz w:val="26"/>
          <w:szCs w:val="26"/>
        </w:rPr>
        <w:t>«4.11. О проведении плановой проверки юридическое лицо, индивидуальный предприниматель уведомляются органом муниципального жилищного контроля не позднее чем за три рабочих дня до начала ее проведения,</w:t>
      </w:r>
      <w:r w:rsidRPr="00DF5F67">
        <w:t xml:space="preserve"> </w:t>
      </w:r>
      <w:r w:rsidRPr="00DF5F67">
        <w:rPr>
          <w:rFonts w:eastAsiaTheme="minorHAnsi"/>
          <w:sz w:val="26"/>
          <w:szCs w:val="26"/>
          <w:lang w:eastAsia="en-US"/>
        </w:rPr>
        <w:t xml:space="preserve">посредством направления копии </w:t>
      </w:r>
      <w:r w:rsidRPr="006720CA">
        <w:rPr>
          <w:rFonts w:eastAsiaTheme="minorHAnsi"/>
          <w:sz w:val="26"/>
          <w:szCs w:val="26"/>
          <w:lang w:eastAsia="en-US"/>
        </w:rPr>
        <w:t>распоряжения</w:t>
      </w:r>
      <w:r w:rsidR="006720CA" w:rsidRPr="006720CA">
        <w:rPr>
          <w:rFonts w:eastAsiaTheme="minorHAnsi"/>
          <w:sz w:val="26"/>
          <w:szCs w:val="26"/>
          <w:lang w:eastAsia="en-US"/>
        </w:rPr>
        <w:t xml:space="preserve"> мэрии города</w:t>
      </w:r>
      <w:r w:rsidR="006720CA">
        <w:rPr>
          <w:rFonts w:eastAsiaTheme="minorHAnsi"/>
          <w:sz w:val="26"/>
          <w:szCs w:val="26"/>
          <w:lang w:eastAsia="en-US"/>
        </w:rPr>
        <w:t xml:space="preserve"> о проведении проверки</w:t>
      </w:r>
      <w:r w:rsidRPr="006720CA">
        <w:rPr>
          <w:rFonts w:eastAsiaTheme="minorHAnsi"/>
          <w:sz w:val="26"/>
          <w:szCs w:val="26"/>
          <w:lang w:eastAsia="en-US"/>
        </w:rPr>
        <w:t>,</w:t>
      </w:r>
      <w:r w:rsidRPr="00DF5F67">
        <w:rPr>
          <w:rFonts w:eastAsiaTheme="minorHAnsi"/>
          <w:sz w:val="26"/>
          <w:szCs w:val="26"/>
          <w:lang w:eastAsia="en-US"/>
        </w:rPr>
        <w:t xml:space="preserve">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».</w:t>
      </w:r>
    </w:p>
    <w:p w:rsidR="00DF5F67" w:rsidRDefault="00A06B93" w:rsidP="00446B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8. Пункт 4.12</w:t>
      </w:r>
      <w:r w:rsidR="00DF5F67">
        <w:rPr>
          <w:sz w:val="26"/>
          <w:szCs w:val="26"/>
        </w:rPr>
        <w:t xml:space="preserve"> изложить в следующей редакции:</w:t>
      </w:r>
    </w:p>
    <w:p w:rsidR="00EB659E" w:rsidRDefault="00DF5F67" w:rsidP="00DF5F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5F67">
        <w:rPr>
          <w:rFonts w:ascii="Times New Roman" w:hAnsi="Times New Roman" w:cs="Times New Roman"/>
          <w:sz w:val="26"/>
          <w:szCs w:val="26"/>
        </w:rPr>
        <w:t xml:space="preserve">«4.12. О проведении внеплановой выездной проверки, за исключением внеплановой выездной проверки, основания проведения которой указаны </w:t>
      </w:r>
      <w:r w:rsidRPr="006720C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39" w:history="1">
        <w:r w:rsidR="006720CA" w:rsidRPr="006720CA">
          <w:rPr>
            <w:rFonts w:ascii="Times New Roman" w:hAnsi="Times New Roman" w:cs="Times New Roman"/>
            <w:sz w:val="26"/>
            <w:szCs w:val="26"/>
          </w:rPr>
          <w:t>пункте 2 части 2</w:t>
        </w:r>
        <w:r w:rsidRPr="006720CA">
          <w:rPr>
            <w:rFonts w:ascii="Times New Roman" w:hAnsi="Times New Roman" w:cs="Times New Roman"/>
            <w:sz w:val="26"/>
            <w:szCs w:val="26"/>
          </w:rPr>
          <w:t xml:space="preserve"> статьи 10 </w:t>
        </w:r>
        <w:r w:rsidR="006720CA" w:rsidRPr="006720CA">
          <w:rPr>
            <w:rFonts w:ascii="Times New Roman" w:hAnsi="Times New Roman" w:cs="Times New Roman"/>
            <w:sz w:val="26"/>
            <w:szCs w:val="26"/>
          </w:rPr>
          <w:t>Федерального з</w:t>
        </w:r>
        <w:r w:rsidRPr="006720CA">
          <w:rPr>
            <w:rFonts w:ascii="Times New Roman" w:hAnsi="Times New Roman" w:cs="Times New Roman"/>
            <w:sz w:val="26"/>
            <w:szCs w:val="26"/>
          </w:rPr>
          <w:t>акона N 294-ФЗ</w:t>
        </w:r>
      </w:hyperlink>
      <w:r w:rsidRPr="006720CA">
        <w:rPr>
          <w:rFonts w:ascii="Times New Roman" w:hAnsi="Times New Roman" w:cs="Times New Roman"/>
          <w:sz w:val="26"/>
          <w:szCs w:val="26"/>
        </w:rPr>
        <w:t>,</w:t>
      </w:r>
      <w:r w:rsidRPr="00DF5F67">
        <w:rPr>
          <w:rFonts w:ascii="Times New Roman" w:hAnsi="Times New Roman" w:cs="Times New Roman"/>
          <w:sz w:val="26"/>
          <w:szCs w:val="26"/>
        </w:rPr>
        <w:t xml:space="preserve"> юридическое лицо,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, </w:t>
      </w:r>
      <w:r w:rsidRPr="00DF5F67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DF5F67" w:rsidRPr="00DF5F67" w:rsidRDefault="007C2FEA" w:rsidP="00DF5F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6E01">
        <w:rPr>
          <w:rFonts w:ascii="Times New Roman" w:hAnsi="Times New Roman" w:cs="Times New Roman"/>
          <w:sz w:val="26"/>
          <w:szCs w:val="26"/>
        </w:rPr>
        <w:lastRenderedPageBreak/>
        <w:t>Предварительное уведомление юридических лиц и индивидуальных предпринимателей, о начале проведения внеплановой выездной проверки не требуется в случаях предусмотренных частью 1</w:t>
      </w:r>
      <w:r>
        <w:rPr>
          <w:rFonts w:ascii="Times New Roman" w:hAnsi="Times New Roman" w:cs="Times New Roman"/>
          <w:sz w:val="26"/>
          <w:szCs w:val="26"/>
        </w:rPr>
        <w:t xml:space="preserve">7 статьи 10 Федерального закона </w:t>
      </w:r>
      <w:r w:rsidRPr="007C2FEA">
        <w:rPr>
          <w:rFonts w:ascii="Times New Roman" w:hAnsi="Times New Roman" w:cs="Times New Roman"/>
          <w:sz w:val="26"/>
          <w:szCs w:val="26"/>
        </w:rPr>
        <w:t>N 294-ФЗ</w:t>
      </w:r>
      <w:r w:rsidRPr="00746E01">
        <w:rPr>
          <w:rFonts w:ascii="Times New Roman" w:hAnsi="Times New Roman" w:cs="Times New Roman"/>
          <w:sz w:val="26"/>
          <w:szCs w:val="26"/>
        </w:rPr>
        <w:t>.</w:t>
      </w:r>
      <w:r w:rsidR="00DF5F67" w:rsidRPr="00DF5F67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7B4ADF" w:rsidRDefault="00EB659E" w:rsidP="00446B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9. Главу 4</w:t>
      </w:r>
      <w:r w:rsidR="007B4ADF">
        <w:rPr>
          <w:sz w:val="26"/>
          <w:szCs w:val="26"/>
        </w:rPr>
        <w:t>:</w:t>
      </w:r>
    </w:p>
    <w:p w:rsidR="00DF5F67" w:rsidRDefault="007B4ADF" w:rsidP="00446B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9.1. Дополнить пунктом</w:t>
      </w:r>
      <w:r w:rsidR="00212B99">
        <w:rPr>
          <w:sz w:val="26"/>
          <w:szCs w:val="26"/>
        </w:rPr>
        <w:t xml:space="preserve"> </w:t>
      </w:r>
      <w:r w:rsidR="00A06B93">
        <w:rPr>
          <w:sz w:val="26"/>
          <w:szCs w:val="26"/>
        </w:rPr>
        <w:t xml:space="preserve"> </w:t>
      </w:r>
      <w:r w:rsidR="00A06B93" w:rsidRPr="00EB659E">
        <w:rPr>
          <w:sz w:val="26"/>
          <w:szCs w:val="26"/>
        </w:rPr>
        <w:t>4.19</w:t>
      </w:r>
      <w:r>
        <w:rPr>
          <w:sz w:val="26"/>
          <w:szCs w:val="26"/>
        </w:rPr>
        <w:t xml:space="preserve"> </w:t>
      </w:r>
      <w:r w:rsidR="00DF5F67">
        <w:rPr>
          <w:sz w:val="26"/>
          <w:szCs w:val="26"/>
        </w:rPr>
        <w:t>следующего содержания:</w:t>
      </w:r>
    </w:p>
    <w:p w:rsidR="00DF5F67" w:rsidRDefault="00DF5F67" w:rsidP="00446B3E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F5F67">
        <w:rPr>
          <w:rFonts w:eastAsiaTheme="minorHAnsi"/>
          <w:sz w:val="26"/>
          <w:szCs w:val="26"/>
          <w:lang w:eastAsia="en-US"/>
        </w:rPr>
        <w:t>«4.19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</w:t>
      </w:r>
      <w:r w:rsidR="006720CA">
        <w:rPr>
          <w:rFonts w:eastAsiaTheme="minorHAnsi"/>
          <w:sz w:val="26"/>
          <w:szCs w:val="26"/>
          <w:lang w:eastAsia="en-US"/>
        </w:rPr>
        <w:t>дивидуального предпринимателя.</w:t>
      </w:r>
      <w:r w:rsidR="007B4ADF">
        <w:rPr>
          <w:rFonts w:eastAsiaTheme="minorHAnsi"/>
          <w:sz w:val="26"/>
          <w:szCs w:val="26"/>
          <w:lang w:eastAsia="en-US"/>
        </w:rPr>
        <w:t>».</w:t>
      </w:r>
    </w:p>
    <w:p w:rsidR="007B4ADF" w:rsidRPr="00DF5F67" w:rsidRDefault="007B4ADF" w:rsidP="00446B3E">
      <w:pPr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9.2. Дополнить пунктом  4.20 следующего содержания:</w:t>
      </w:r>
    </w:p>
    <w:p w:rsidR="00DF5F67" w:rsidRPr="00EB659E" w:rsidRDefault="007B4ADF" w:rsidP="00DF5F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F5F67" w:rsidRPr="00EB659E">
        <w:rPr>
          <w:sz w:val="26"/>
          <w:szCs w:val="26"/>
        </w:rPr>
        <w:t>4.20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вправе:</w:t>
      </w:r>
    </w:p>
    <w:p w:rsidR="006720CA" w:rsidRPr="00EB659E" w:rsidRDefault="006720CA" w:rsidP="006720CA">
      <w:pPr>
        <w:adjustRightInd w:val="0"/>
        <w:ind w:firstLine="72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720CA" w:rsidRPr="00EB659E" w:rsidRDefault="006720CA" w:rsidP="006720CA">
      <w:pPr>
        <w:adjustRightInd w:val="0"/>
        <w:ind w:firstLine="72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2) получать от органа муниципального жилищного контроля, их должностных лиц информацию, которая относится к предмету проверки и предоставление которой предусмотрено Федеральным законом;</w:t>
      </w:r>
    </w:p>
    <w:p w:rsidR="006720CA" w:rsidRPr="00EB659E" w:rsidRDefault="006720CA" w:rsidP="006720CA">
      <w:pPr>
        <w:adjustRightInd w:val="0"/>
        <w:ind w:firstLine="72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1F2747" w:rsidRDefault="006720CA" w:rsidP="00446B3E">
      <w:pPr>
        <w:adjustRightInd w:val="0"/>
        <w:ind w:firstLine="54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7B4ADF" w:rsidRPr="007B4ADF" w:rsidRDefault="007B4ADF" w:rsidP="007B4A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ADF">
        <w:rPr>
          <w:rFonts w:ascii="Times New Roman" w:hAnsi="Times New Roman" w:cs="Times New Roman"/>
          <w:sz w:val="26"/>
          <w:szCs w:val="26"/>
        </w:rPr>
        <w:t>2.3) представлять необходимую органу муниципального жилищного контроля, его должностным лицам информацию в форме электронных документов, подписанных электронной подписью, если иное не установлено федеральными законами.</w:t>
      </w:r>
    </w:p>
    <w:p w:rsidR="006720CA" w:rsidRPr="00EB659E" w:rsidRDefault="006720CA" w:rsidP="00446B3E">
      <w:pPr>
        <w:adjustRightInd w:val="0"/>
        <w:ind w:firstLine="54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B659E" w:rsidRPr="00EB659E" w:rsidRDefault="00EB659E" w:rsidP="00EB65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659E">
        <w:rPr>
          <w:rFonts w:ascii="Times New Roman" w:hAnsi="Times New Roman" w:cs="Times New Roman"/>
          <w:sz w:val="26"/>
          <w:szCs w:val="26"/>
        </w:rPr>
        <w:t xml:space="preserve">4)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представить в </w:t>
      </w:r>
      <w:r w:rsidRPr="00EB659E">
        <w:rPr>
          <w:rFonts w:ascii="Times New Roman" w:hAnsi="Times New Roman" w:cs="Times New Roman"/>
          <w:sz w:val="26"/>
          <w:szCs w:val="26"/>
        </w:rPr>
        <w:lastRenderedPageBreak/>
        <w:t>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;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;</w:t>
      </w:r>
    </w:p>
    <w:p w:rsidR="00EB659E" w:rsidRPr="00EB659E" w:rsidRDefault="00EB659E" w:rsidP="00EB65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659E">
        <w:rPr>
          <w:rFonts w:ascii="Times New Roman" w:hAnsi="Times New Roman" w:cs="Times New Roman"/>
          <w:sz w:val="26"/>
          <w:szCs w:val="26"/>
        </w:rPr>
        <w:t>5) на возмещение вреда, причиненного при осуществлении муниципального контроля в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;</w:t>
      </w:r>
    </w:p>
    <w:p w:rsidR="006720CA" w:rsidRPr="00EB659E" w:rsidRDefault="00EB659E" w:rsidP="007C2FEA">
      <w:pPr>
        <w:adjustRightInd w:val="0"/>
        <w:ind w:firstLine="54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6</w:t>
      </w:r>
      <w:r w:rsidR="006720CA" w:rsidRPr="00EB659E">
        <w:rPr>
          <w:sz w:val="26"/>
          <w:szCs w:val="26"/>
        </w:rPr>
        <w:t>) обжаловать действия (бездействие) должностных лиц органа муниципального земельного контроля, повлекшие за собой нарушение прав гражданина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720CA" w:rsidRDefault="00EB659E" w:rsidP="007C2FEA">
      <w:pPr>
        <w:adjustRightInd w:val="0"/>
        <w:ind w:firstLine="540"/>
        <w:jc w:val="both"/>
        <w:rPr>
          <w:sz w:val="26"/>
          <w:szCs w:val="26"/>
        </w:rPr>
      </w:pPr>
      <w:r w:rsidRPr="00EB659E">
        <w:rPr>
          <w:sz w:val="26"/>
          <w:szCs w:val="26"/>
        </w:rPr>
        <w:t>7</w:t>
      </w:r>
      <w:r w:rsidR="006720CA" w:rsidRPr="00EB659E">
        <w:rPr>
          <w:sz w:val="26"/>
          <w:szCs w:val="26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логодской области к участию в проверке.».</w:t>
      </w:r>
    </w:p>
    <w:p w:rsidR="007C2FEA" w:rsidRPr="000C3E0C" w:rsidRDefault="007C2FEA" w:rsidP="007C2FEA">
      <w:pPr>
        <w:ind w:firstLine="540"/>
        <w:jc w:val="both"/>
        <w:rPr>
          <w:sz w:val="26"/>
          <w:szCs w:val="26"/>
        </w:rPr>
      </w:pPr>
      <w:r w:rsidRPr="000C3E0C">
        <w:rPr>
          <w:sz w:val="26"/>
          <w:szCs w:val="26"/>
        </w:rPr>
        <w:t xml:space="preserve">1.10. </w:t>
      </w:r>
      <w:r w:rsidR="000C3E0C" w:rsidRPr="000C3E0C">
        <w:rPr>
          <w:sz w:val="26"/>
          <w:szCs w:val="26"/>
        </w:rPr>
        <w:t>Пункт 5.7. дополнить подпунктом 5 следующего содержания</w:t>
      </w:r>
      <w:r w:rsidRPr="000C3E0C">
        <w:rPr>
          <w:sz w:val="26"/>
          <w:szCs w:val="26"/>
        </w:rPr>
        <w:t>:</w:t>
      </w:r>
    </w:p>
    <w:p w:rsidR="007C2FEA" w:rsidRPr="000C3E0C" w:rsidRDefault="007C2FEA" w:rsidP="000C3E0C">
      <w:pPr>
        <w:ind w:firstLine="540"/>
        <w:jc w:val="both"/>
        <w:rPr>
          <w:sz w:val="26"/>
          <w:szCs w:val="26"/>
        </w:rPr>
      </w:pPr>
      <w:r w:rsidRPr="000C3E0C">
        <w:rPr>
          <w:sz w:val="26"/>
          <w:szCs w:val="26"/>
        </w:rPr>
        <w:t>«</w:t>
      </w:r>
      <w:r w:rsidR="007B4ADF">
        <w:rPr>
          <w:sz w:val="26"/>
          <w:szCs w:val="26"/>
        </w:rPr>
        <w:t>5) предоставля</w:t>
      </w:r>
      <w:r w:rsidRPr="000C3E0C">
        <w:rPr>
          <w:sz w:val="26"/>
          <w:szCs w:val="26"/>
        </w:rPr>
        <w:t>ть документы, относящиеся к предмету проверки в форме электронных документов, подписанных усиленной квалифицированной электронной подписью.».</w:t>
      </w:r>
    </w:p>
    <w:p w:rsidR="00994C8E" w:rsidRPr="009C13C1" w:rsidRDefault="005712E0" w:rsidP="00994C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4510">
        <w:rPr>
          <w:rFonts w:ascii="Times New Roman" w:hAnsi="Times New Roman" w:cs="Times New Roman"/>
          <w:sz w:val="26"/>
          <w:szCs w:val="26"/>
        </w:rPr>
        <w:t>2</w:t>
      </w:r>
      <w:r w:rsidR="00A03D3B" w:rsidRPr="000C4510">
        <w:rPr>
          <w:rFonts w:ascii="Times New Roman" w:hAnsi="Times New Roman" w:cs="Times New Roman"/>
          <w:sz w:val="26"/>
          <w:szCs w:val="26"/>
        </w:rPr>
        <w:t>.</w:t>
      </w:r>
      <w:r w:rsidR="00A76410" w:rsidRPr="000C4510">
        <w:rPr>
          <w:rFonts w:ascii="Times New Roman" w:hAnsi="Times New Roman" w:cs="Times New Roman"/>
          <w:sz w:val="26"/>
          <w:szCs w:val="26"/>
        </w:rPr>
        <w:t xml:space="preserve"> </w:t>
      </w:r>
      <w:r w:rsidR="00667287" w:rsidRPr="000C4510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C44F71">
        <w:rPr>
          <w:rFonts w:ascii="Times New Roman" w:hAnsi="Times New Roman" w:cs="Times New Roman"/>
          <w:sz w:val="26"/>
          <w:szCs w:val="26"/>
        </w:rPr>
        <w:t>о</w:t>
      </w:r>
      <w:r w:rsidR="00667287" w:rsidRPr="000C4510">
        <w:rPr>
          <w:rFonts w:ascii="Times New Roman" w:hAnsi="Times New Roman" w:cs="Times New Roman"/>
          <w:sz w:val="26"/>
          <w:szCs w:val="26"/>
        </w:rPr>
        <w:t xml:space="preserve"> </w:t>
      </w:r>
      <w:r w:rsidR="00C44F71">
        <w:rPr>
          <w:rFonts w:ascii="Times New Roman" w:hAnsi="Times New Roman" w:cs="Times New Roman"/>
          <w:sz w:val="26"/>
          <w:szCs w:val="26"/>
        </w:rPr>
        <w:t>дня</w:t>
      </w:r>
      <w:r w:rsidR="00667287" w:rsidRPr="000C4510">
        <w:rPr>
          <w:rFonts w:ascii="Times New Roman" w:hAnsi="Times New Roman" w:cs="Times New Roman"/>
          <w:sz w:val="26"/>
          <w:szCs w:val="26"/>
        </w:rPr>
        <w:t xml:space="preserve"> </w:t>
      </w:r>
      <w:r w:rsidR="00F779A8">
        <w:rPr>
          <w:rFonts w:ascii="Times New Roman" w:hAnsi="Times New Roman" w:cs="Times New Roman"/>
          <w:sz w:val="26"/>
          <w:szCs w:val="26"/>
        </w:rPr>
        <w:t xml:space="preserve">его </w:t>
      </w:r>
      <w:r w:rsidR="00667287" w:rsidRPr="000C4510">
        <w:rPr>
          <w:rFonts w:ascii="Times New Roman" w:hAnsi="Times New Roman" w:cs="Times New Roman"/>
          <w:sz w:val="26"/>
          <w:szCs w:val="26"/>
        </w:rPr>
        <w:t xml:space="preserve">официального опубликования, за исключением пунктов </w:t>
      </w:r>
      <w:r w:rsidR="00C44F71">
        <w:rPr>
          <w:rFonts w:ascii="Times New Roman" w:hAnsi="Times New Roman" w:cs="Times New Roman"/>
          <w:sz w:val="26"/>
          <w:szCs w:val="26"/>
        </w:rPr>
        <w:t xml:space="preserve"> </w:t>
      </w:r>
      <w:r w:rsidR="005E41BE" w:rsidRPr="009C13C1">
        <w:rPr>
          <w:rFonts w:ascii="Times New Roman" w:hAnsi="Times New Roman" w:cs="Times New Roman"/>
          <w:sz w:val="26"/>
          <w:szCs w:val="26"/>
        </w:rPr>
        <w:t xml:space="preserve">1.3, </w:t>
      </w:r>
      <w:r w:rsidR="00AA1068">
        <w:rPr>
          <w:rFonts w:ascii="Times New Roman" w:hAnsi="Times New Roman" w:cs="Times New Roman"/>
          <w:sz w:val="26"/>
          <w:szCs w:val="26"/>
        </w:rPr>
        <w:t>1.6, 1.7, 1.8, подпункта 1.9.1</w:t>
      </w:r>
      <w:r w:rsidR="00994C8E" w:rsidRPr="009C13C1">
        <w:rPr>
          <w:rFonts w:ascii="Times New Roman" w:hAnsi="Times New Roman" w:cs="Times New Roman"/>
          <w:sz w:val="26"/>
          <w:szCs w:val="26"/>
        </w:rPr>
        <w:t>,</w:t>
      </w:r>
      <w:r w:rsidR="009B15BE" w:rsidRPr="009C13C1">
        <w:rPr>
          <w:rFonts w:ascii="Times New Roman" w:hAnsi="Times New Roman" w:cs="Times New Roman"/>
          <w:sz w:val="26"/>
          <w:szCs w:val="26"/>
        </w:rPr>
        <w:t xml:space="preserve"> </w:t>
      </w:r>
      <w:r w:rsidR="00994C8E" w:rsidRPr="009C13C1">
        <w:rPr>
          <w:rFonts w:ascii="Times New Roman" w:hAnsi="Times New Roman" w:cs="Times New Roman"/>
          <w:sz w:val="26"/>
          <w:szCs w:val="26"/>
        </w:rPr>
        <w:t>вступающих в силу с 01.01.2017.</w:t>
      </w:r>
    </w:p>
    <w:p w:rsidR="007A4471" w:rsidRDefault="007A4471" w:rsidP="00994C8E">
      <w:pPr>
        <w:pStyle w:val="a7"/>
        <w:ind w:firstLine="720"/>
        <w:jc w:val="both"/>
      </w:pPr>
    </w:p>
    <w:sectPr w:rsidR="007A4471" w:rsidSect="00AF3796">
      <w:headerReference w:type="default" r:id="rId13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FD" w:rsidRDefault="00B675FD" w:rsidP="007C2CD0">
      <w:r>
        <w:separator/>
      </w:r>
    </w:p>
  </w:endnote>
  <w:endnote w:type="continuationSeparator" w:id="0">
    <w:p w:rsidR="00B675FD" w:rsidRDefault="00B675F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FD" w:rsidRDefault="00B675FD" w:rsidP="007C2CD0">
      <w:r>
        <w:separator/>
      </w:r>
    </w:p>
  </w:footnote>
  <w:footnote w:type="continuationSeparator" w:id="0">
    <w:p w:rsidR="00B675FD" w:rsidRDefault="00B675F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673FF" w:rsidRDefault="002673FF">
        <w:pPr>
          <w:pStyle w:val="af2"/>
          <w:jc w:val="center"/>
        </w:pPr>
      </w:p>
      <w:p w:rsidR="002673FF" w:rsidRDefault="002673FF">
        <w:pPr>
          <w:pStyle w:val="af2"/>
          <w:jc w:val="center"/>
        </w:pPr>
      </w:p>
      <w:p w:rsidR="002673FF" w:rsidRPr="007C2CD0" w:rsidRDefault="00103C40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2673FF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A1071C">
          <w:rPr>
            <w:noProof/>
            <w:sz w:val="26"/>
            <w:szCs w:val="26"/>
          </w:rPr>
          <w:t>4</w:t>
        </w:r>
        <w:r w:rsidRPr="007C2CD0">
          <w:rPr>
            <w:sz w:val="26"/>
            <w:szCs w:val="26"/>
          </w:rPr>
          <w:fldChar w:fldCharType="end"/>
        </w:r>
      </w:p>
    </w:sdtContent>
  </w:sdt>
  <w:p w:rsidR="002673FF" w:rsidRDefault="002673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167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7A85"/>
    <w:rsid w:val="000C0067"/>
    <w:rsid w:val="000C3E0C"/>
    <w:rsid w:val="000C3FAB"/>
    <w:rsid w:val="000C4510"/>
    <w:rsid w:val="000E0481"/>
    <w:rsid w:val="000E4021"/>
    <w:rsid w:val="000E59D1"/>
    <w:rsid w:val="000E7A9B"/>
    <w:rsid w:val="000F245C"/>
    <w:rsid w:val="001006CC"/>
    <w:rsid w:val="00103C40"/>
    <w:rsid w:val="00110176"/>
    <w:rsid w:val="0012378C"/>
    <w:rsid w:val="00125C9F"/>
    <w:rsid w:val="001303E8"/>
    <w:rsid w:val="00137268"/>
    <w:rsid w:val="00140B2A"/>
    <w:rsid w:val="00147F2E"/>
    <w:rsid w:val="00150297"/>
    <w:rsid w:val="00150FB7"/>
    <w:rsid w:val="00151CED"/>
    <w:rsid w:val="001756C4"/>
    <w:rsid w:val="00177FD2"/>
    <w:rsid w:val="00184BA7"/>
    <w:rsid w:val="001A1DFD"/>
    <w:rsid w:val="001A2527"/>
    <w:rsid w:val="001A3242"/>
    <w:rsid w:val="001B1D45"/>
    <w:rsid w:val="001C0419"/>
    <w:rsid w:val="001C06FB"/>
    <w:rsid w:val="001C3913"/>
    <w:rsid w:val="001D64A8"/>
    <w:rsid w:val="001E3DF9"/>
    <w:rsid w:val="001E422E"/>
    <w:rsid w:val="001E51F0"/>
    <w:rsid w:val="001E6E38"/>
    <w:rsid w:val="001F2747"/>
    <w:rsid w:val="0020408E"/>
    <w:rsid w:val="00212B99"/>
    <w:rsid w:val="00213243"/>
    <w:rsid w:val="00214110"/>
    <w:rsid w:val="002224ED"/>
    <w:rsid w:val="002308DA"/>
    <w:rsid w:val="0023720A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AA"/>
    <w:rsid w:val="002A09C1"/>
    <w:rsid w:val="002A1EC3"/>
    <w:rsid w:val="002A46BD"/>
    <w:rsid w:val="002A4BC2"/>
    <w:rsid w:val="002A4F8E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436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544B4"/>
    <w:rsid w:val="00360124"/>
    <w:rsid w:val="00360FD4"/>
    <w:rsid w:val="00362CF9"/>
    <w:rsid w:val="00364D48"/>
    <w:rsid w:val="003654D2"/>
    <w:rsid w:val="00366D8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470"/>
    <w:rsid w:val="003C6E8D"/>
    <w:rsid w:val="003D1076"/>
    <w:rsid w:val="003D5A61"/>
    <w:rsid w:val="003E0339"/>
    <w:rsid w:val="003E25A1"/>
    <w:rsid w:val="003E5406"/>
    <w:rsid w:val="003F50BC"/>
    <w:rsid w:val="003F556C"/>
    <w:rsid w:val="00411849"/>
    <w:rsid w:val="00411F0C"/>
    <w:rsid w:val="0041433D"/>
    <w:rsid w:val="00414566"/>
    <w:rsid w:val="00420379"/>
    <w:rsid w:val="004230ED"/>
    <w:rsid w:val="00430A8F"/>
    <w:rsid w:val="004428BD"/>
    <w:rsid w:val="00444515"/>
    <w:rsid w:val="00446B3E"/>
    <w:rsid w:val="004640CE"/>
    <w:rsid w:val="00481B8E"/>
    <w:rsid w:val="00483CB8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4F2402"/>
    <w:rsid w:val="00501612"/>
    <w:rsid w:val="005019B0"/>
    <w:rsid w:val="00511327"/>
    <w:rsid w:val="00511898"/>
    <w:rsid w:val="00521BA5"/>
    <w:rsid w:val="00523DBB"/>
    <w:rsid w:val="00525AEC"/>
    <w:rsid w:val="005329DD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29D"/>
    <w:rsid w:val="005A583E"/>
    <w:rsid w:val="005B0417"/>
    <w:rsid w:val="005C24D7"/>
    <w:rsid w:val="005D10C3"/>
    <w:rsid w:val="005D6A42"/>
    <w:rsid w:val="005E3BDF"/>
    <w:rsid w:val="005E4083"/>
    <w:rsid w:val="005E41BE"/>
    <w:rsid w:val="00601957"/>
    <w:rsid w:val="00602476"/>
    <w:rsid w:val="00602A45"/>
    <w:rsid w:val="00605D1F"/>
    <w:rsid w:val="00633760"/>
    <w:rsid w:val="00640F9A"/>
    <w:rsid w:val="00645697"/>
    <w:rsid w:val="006502F2"/>
    <w:rsid w:val="00655D73"/>
    <w:rsid w:val="00663655"/>
    <w:rsid w:val="00667287"/>
    <w:rsid w:val="006705A7"/>
    <w:rsid w:val="006720CA"/>
    <w:rsid w:val="00684712"/>
    <w:rsid w:val="006957F6"/>
    <w:rsid w:val="00697DFA"/>
    <w:rsid w:val="006A0342"/>
    <w:rsid w:val="006A4557"/>
    <w:rsid w:val="006A4CC1"/>
    <w:rsid w:val="006B4A56"/>
    <w:rsid w:val="006C1E48"/>
    <w:rsid w:val="006C214B"/>
    <w:rsid w:val="006C491B"/>
    <w:rsid w:val="006D5C58"/>
    <w:rsid w:val="006D68E2"/>
    <w:rsid w:val="006D7A58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557F5"/>
    <w:rsid w:val="0076184B"/>
    <w:rsid w:val="00774D9F"/>
    <w:rsid w:val="00781378"/>
    <w:rsid w:val="00781D46"/>
    <w:rsid w:val="00786EC1"/>
    <w:rsid w:val="00796538"/>
    <w:rsid w:val="007A2071"/>
    <w:rsid w:val="007A4471"/>
    <w:rsid w:val="007A7465"/>
    <w:rsid w:val="007B4ADF"/>
    <w:rsid w:val="007C2CD0"/>
    <w:rsid w:val="007C2FEA"/>
    <w:rsid w:val="007F319D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7C7A"/>
    <w:rsid w:val="00880CF5"/>
    <w:rsid w:val="00885F54"/>
    <w:rsid w:val="008978E5"/>
    <w:rsid w:val="008A35AB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06655"/>
    <w:rsid w:val="00912FE4"/>
    <w:rsid w:val="00913C2E"/>
    <w:rsid w:val="00917414"/>
    <w:rsid w:val="00922C52"/>
    <w:rsid w:val="009335C4"/>
    <w:rsid w:val="009367CE"/>
    <w:rsid w:val="00943A89"/>
    <w:rsid w:val="00944C51"/>
    <w:rsid w:val="009505A9"/>
    <w:rsid w:val="0095342D"/>
    <w:rsid w:val="0095558C"/>
    <w:rsid w:val="0096352E"/>
    <w:rsid w:val="0097053F"/>
    <w:rsid w:val="009706D4"/>
    <w:rsid w:val="009738F1"/>
    <w:rsid w:val="0097759C"/>
    <w:rsid w:val="00981880"/>
    <w:rsid w:val="00983B01"/>
    <w:rsid w:val="0098688A"/>
    <w:rsid w:val="00994C8E"/>
    <w:rsid w:val="00996069"/>
    <w:rsid w:val="009A65E5"/>
    <w:rsid w:val="009B15BE"/>
    <w:rsid w:val="009B2B56"/>
    <w:rsid w:val="009C0F6E"/>
    <w:rsid w:val="009C13C1"/>
    <w:rsid w:val="009C14F8"/>
    <w:rsid w:val="009C7CC0"/>
    <w:rsid w:val="009D1480"/>
    <w:rsid w:val="009D54BA"/>
    <w:rsid w:val="00A004FE"/>
    <w:rsid w:val="00A022DD"/>
    <w:rsid w:val="00A03D3B"/>
    <w:rsid w:val="00A049D8"/>
    <w:rsid w:val="00A0568E"/>
    <w:rsid w:val="00A06B93"/>
    <w:rsid w:val="00A1071C"/>
    <w:rsid w:val="00A13037"/>
    <w:rsid w:val="00A25764"/>
    <w:rsid w:val="00A3401F"/>
    <w:rsid w:val="00A34C8D"/>
    <w:rsid w:val="00A35AAD"/>
    <w:rsid w:val="00A37AA6"/>
    <w:rsid w:val="00A42ADC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1068"/>
    <w:rsid w:val="00AA7765"/>
    <w:rsid w:val="00AC2259"/>
    <w:rsid w:val="00AD4274"/>
    <w:rsid w:val="00AD4988"/>
    <w:rsid w:val="00AD59F7"/>
    <w:rsid w:val="00AE399B"/>
    <w:rsid w:val="00AF3796"/>
    <w:rsid w:val="00B025C3"/>
    <w:rsid w:val="00B178B9"/>
    <w:rsid w:val="00B2057F"/>
    <w:rsid w:val="00B27FF7"/>
    <w:rsid w:val="00B4180A"/>
    <w:rsid w:val="00B429D0"/>
    <w:rsid w:val="00B42B38"/>
    <w:rsid w:val="00B42E21"/>
    <w:rsid w:val="00B46154"/>
    <w:rsid w:val="00B57105"/>
    <w:rsid w:val="00B675FD"/>
    <w:rsid w:val="00B71FA5"/>
    <w:rsid w:val="00B721BF"/>
    <w:rsid w:val="00B81398"/>
    <w:rsid w:val="00B85754"/>
    <w:rsid w:val="00B96571"/>
    <w:rsid w:val="00BA73C7"/>
    <w:rsid w:val="00BB0E69"/>
    <w:rsid w:val="00BC0940"/>
    <w:rsid w:val="00BC3E51"/>
    <w:rsid w:val="00BC46D2"/>
    <w:rsid w:val="00BC7724"/>
    <w:rsid w:val="00BD1937"/>
    <w:rsid w:val="00BE0930"/>
    <w:rsid w:val="00BE6FD8"/>
    <w:rsid w:val="00BF70DE"/>
    <w:rsid w:val="00C009A8"/>
    <w:rsid w:val="00C00CEC"/>
    <w:rsid w:val="00C133E8"/>
    <w:rsid w:val="00C25FF0"/>
    <w:rsid w:val="00C27C70"/>
    <w:rsid w:val="00C42755"/>
    <w:rsid w:val="00C43C3D"/>
    <w:rsid w:val="00C44F71"/>
    <w:rsid w:val="00C65B0E"/>
    <w:rsid w:val="00C6790C"/>
    <w:rsid w:val="00C7268D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1E8E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EED"/>
    <w:rsid w:val="00DE2B85"/>
    <w:rsid w:val="00DE59B3"/>
    <w:rsid w:val="00DE796B"/>
    <w:rsid w:val="00DF512E"/>
    <w:rsid w:val="00DF5F67"/>
    <w:rsid w:val="00DF7E7B"/>
    <w:rsid w:val="00E03691"/>
    <w:rsid w:val="00E07492"/>
    <w:rsid w:val="00E108EF"/>
    <w:rsid w:val="00E13C15"/>
    <w:rsid w:val="00E156BC"/>
    <w:rsid w:val="00E24746"/>
    <w:rsid w:val="00E373FB"/>
    <w:rsid w:val="00E41FED"/>
    <w:rsid w:val="00E46204"/>
    <w:rsid w:val="00E570BA"/>
    <w:rsid w:val="00E61BDA"/>
    <w:rsid w:val="00E94688"/>
    <w:rsid w:val="00EB53BD"/>
    <w:rsid w:val="00EB6178"/>
    <w:rsid w:val="00EB659E"/>
    <w:rsid w:val="00EC07CB"/>
    <w:rsid w:val="00EC1ABA"/>
    <w:rsid w:val="00ED00FC"/>
    <w:rsid w:val="00ED22C7"/>
    <w:rsid w:val="00EE0161"/>
    <w:rsid w:val="00EF31DB"/>
    <w:rsid w:val="00EF71DE"/>
    <w:rsid w:val="00F06D0A"/>
    <w:rsid w:val="00F11021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ED651029A7797A8AB2BFB703B58EAC346A20AE3D661873215C97E4337C5A311990A45mA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FF58-3B09-413B-ADB2-092E7E7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2</cp:revision>
  <cp:lastPrinted>2016-09-30T12:10:00Z</cp:lastPrinted>
  <dcterms:created xsi:type="dcterms:W3CDTF">2016-10-11T08:07:00Z</dcterms:created>
  <dcterms:modified xsi:type="dcterms:W3CDTF">2016-10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8558588</vt:i4>
  </property>
  <property fmtid="{D5CDD505-2E9C-101B-9397-08002B2CF9AE}" pid="3" name="_NewReviewCycle">
    <vt:lpwstr/>
  </property>
  <property fmtid="{D5CDD505-2E9C-101B-9397-08002B2CF9AE}" pid="4" name="_EmailSubject">
    <vt:lpwstr>изменения в порядок МЖК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640227683</vt:i4>
  </property>
</Properties>
</file>